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用餐人员名单</w:t>
      </w:r>
    </w:p>
    <w:tbl>
      <w:tblPr>
        <w:tblStyle w:val="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60"/>
        <w:gridCol w:w="284"/>
        <w:gridCol w:w="751"/>
        <w:gridCol w:w="99"/>
        <w:gridCol w:w="33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2" w:type="dxa"/>
            <w:gridSpan w:val="4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部门（二级学院）：</w:t>
            </w:r>
          </w:p>
        </w:tc>
        <w:tc>
          <w:tcPr>
            <w:tcW w:w="3410" w:type="dxa"/>
            <w:gridSpan w:val="2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负责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2" w:type="dxa"/>
            <w:gridSpan w:val="4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餐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人数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时间：</w:t>
            </w:r>
          </w:p>
        </w:tc>
        <w:tc>
          <w:tcPr>
            <w:tcW w:w="3410" w:type="dxa"/>
            <w:gridSpan w:val="2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经办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8522" w:type="dxa"/>
            <w:gridSpan w:val="6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事由：</w:t>
            </w:r>
          </w:p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餐人员姓名</w:t>
            </w:r>
          </w:p>
        </w:tc>
        <w:tc>
          <w:tcPr>
            <w:tcW w:w="284" w:type="dxa"/>
            <w:vMerge w:val="restart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餐人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311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</w:tbl>
    <w:p>
      <w:pPr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</w:t>
      </w:r>
      <w:r>
        <w:rPr>
          <w:rFonts w:hint="eastAsia" w:ascii="仿宋" w:hAnsi="仿宋" w:eastAsia="仿宋"/>
          <w:b/>
          <w:sz w:val="28"/>
          <w:szCs w:val="28"/>
        </w:rPr>
        <w:t xml:space="preserve">      年     月 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475"/>
    <w:rsid w:val="00AD7475"/>
    <w:rsid w:val="00C456B0"/>
    <w:rsid w:val="00EE0E9D"/>
    <w:rsid w:val="04EC1B43"/>
    <w:rsid w:val="0C8D0F6E"/>
    <w:rsid w:val="635B01E7"/>
    <w:rsid w:val="779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FFB03-AD64-4829-AD67-75AF578F2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9</Words>
  <Characters>168</Characters>
  <Lines>1</Lines>
  <Paragraphs>1</Paragraphs>
  <TotalTime>10</TotalTime>
  <ScaleCrop>false</ScaleCrop>
  <LinksUpToDate>false</LinksUpToDate>
  <CharactersWithSpaces>19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4:27:00Z</dcterms:created>
  <dc:creator>USER</dc:creator>
  <cp:lastModifiedBy>gdfgggf</cp:lastModifiedBy>
  <cp:lastPrinted>2018-10-19T04:35:00Z</cp:lastPrinted>
  <dcterms:modified xsi:type="dcterms:W3CDTF">2018-10-19T04:5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